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785BB" w14:textId="77777777" w:rsidR="00AD79BA" w:rsidRDefault="00AD79BA" w:rsidP="00AD79BA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58524095" w14:textId="77777777" w:rsidR="00AD79BA" w:rsidRPr="007F6A33" w:rsidRDefault="00AD79BA" w:rsidP="00AD79BA">
      <w:pPr>
        <w:widowControl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</w:t>
      </w:r>
      <w:r w:rsidRPr="007F6A33">
        <w:rPr>
          <w:rFonts w:hAnsiTheme="minorEastAsia" w:cs="ＭＳ Ｐゴシック" w:hint="eastAsia"/>
          <w:kern w:val="0"/>
          <w:sz w:val="22"/>
        </w:rPr>
        <w:t>10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：</w:t>
      </w:r>
      <w:r w:rsidRPr="007F6A33">
        <w:rPr>
          <w:rFonts w:hAnsiTheme="minorEastAsia" w:cs="ＭＳ Ｐゴシック" w:hint="eastAsia"/>
          <w:kern w:val="0"/>
          <w:sz w:val="22"/>
        </w:rPr>
        <w:t>廃止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）</w:t>
      </w:r>
    </w:p>
    <w:tbl>
      <w:tblPr>
        <w:tblStyle w:val="410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AD79BA" w:rsidRPr="005F0487" w14:paraId="50FE407C" w14:textId="77777777" w:rsidTr="000B1501">
        <w:trPr>
          <w:jc w:val="center"/>
        </w:trPr>
        <w:tc>
          <w:tcPr>
            <w:tcW w:w="9597" w:type="dxa"/>
          </w:tcPr>
          <w:p w14:paraId="66847250" w14:textId="77777777" w:rsidR="00AD79BA" w:rsidRPr="005F0487" w:rsidRDefault="00AD79BA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02224D45" w14:textId="77777777" w:rsidR="00AD79BA" w:rsidRPr="005F0487" w:rsidRDefault="00AD79BA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5F0487">
              <w:rPr>
                <w:rFonts w:hAnsiTheme="minorEastAsia" w:cs="ＭＳ Ｐゴシック" w:hint="eastAsia"/>
                <w:sz w:val="32"/>
                <w:szCs w:val="32"/>
              </w:rPr>
              <w:t>専用水道廃止届</w:t>
            </w:r>
          </w:p>
          <w:p w14:paraId="78FAFA3F" w14:textId="77777777" w:rsidR="00AD79BA" w:rsidRPr="005F0487" w:rsidRDefault="00AD79BA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4F5F4D35" w14:textId="77777777" w:rsidR="00AD79BA" w:rsidRPr="005F0487" w:rsidRDefault="00AD79BA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5F0487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1621C0A6" w14:textId="77777777" w:rsidR="00AD79BA" w:rsidRPr="005F0487" w:rsidRDefault="00AD79BA" w:rsidP="000B1501">
            <w:pPr>
              <w:widowControl/>
              <w:jc w:val="right"/>
              <w:rPr>
                <w:rFonts w:hAnsiTheme="minorEastAsia" w:cs="ＭＳ Ｐゴシック"/>
                <w:sz w:val="22"/>
              </w:rPr>
            </w:pPr>
          </w:p>
          <w:p w14:paraId="27E86457" w14:textId="77777777" w:rsidR="00AD79BA" w:rsidRPr="005F0487" w:rsidRDefault="00AD79BA" w:rsidP="000B1501">
            <w:pPr>
              <w:widowControl/>
              <w:jc w:val="righ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195E34C0" w14:textId="77777777" w:rsidR="00AD79BA" w:rsidRPr="005F0487" w:rsidRDefault="00AD79BA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4E1A66BE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5E45B51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4901988" w14:textId="77777777" w:rsidR="00AD79BA" w:rsidRPr="005F0487" w:rsidRDefault="00AD79BA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 xml:space="preserve">住所　</w:t>
            </w:r>
          </w:p>
          <w:p w14:paraId="2730277C" w14:textId="77777777" w:rsidR="00AD79BA" w:rsidRPr="005F0487" w:rsidRDefault="00AD79BA" w:rsidP="000B1501">
            <w:pPr>
              <w:widowControl/>
              <w:ind w:firstLineChars="1400" w:firstLine="308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設置者</w:t>
            </w:r>
          </w:p>
          <w:p w14:paraId="7D6798E9" w14:textId="77777777" w:rsidR="00AD79BA" w:rsidRPr="005F0487" w:rsidRDefault="00AD79BA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氏名　　　　　　　　　　　　　　　　　</w:t>
            </w:r>
          </w:p>
          <w:p w14:paraId="0A620CD2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E929699" w14:textId="77777777" w:rsidR="00AD79BA" w:rsidRPr="005F0487" w:rsidRDefault="00AD79BA" w:rsidP="000B1501">
            <w:pPr>
              <w:widowControl/>
              <w:ind w:leftChars="2228" w:left="4859" w:hangingChars="100" w:hanging="180"/>
              <w:jc w:val="left"/>
              <w:rPr>
                <w:rFonts w:hAnsiTheme="minorEastAsia" w:cs="ＭＳ Ｐゴシック"/>
                <w:sz w:val="18"/>
                <w:szCs w:val="18"/>
              </w:rPr>
            </w:pPr>
            <w:r w:rsidRPr="005F0487">
              <w:rPr>
                <w:rFonts w:hAnsiTheme="minorEastAsia" w:cs="ＭＳ Ｐゴシック" w:hint="eastAsia"/>
                <w:sz w:val="18"/>
                <w:szCs w:val="18"/>
              </w:rPr>
              <w:t>（法人にあっては，主たる事務所の</w:t>
            </w:r>
          </w:p>
          <w:p w14:paraId="08A86246" w14:textId="77777777" w:rsidR="00AD79BA" w:rsidRPr="005F0487" w:rsidRDefault="00AD79BA" w:rsidP="000B1501">
            <w:pPr>
              <w:widowControl/>
              <w:ind w:leftChars="2328" w:left="4889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18"/>
                <w:szCs w:val="18"/>
              </w:rPr>
              <w:t>所在地及び名称，代表者の氏名）</w:t>
            </w:r>
          </w:p>
          <w:p w14:paraId="3ECEC01E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CAD0A94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57B94C7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10754EE" w14:textId="77777777" w:rsidR="00AD79BA" w:rsidRPr="005F0487" w:rsidRDefault="00AD79BA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下記のとおり，廃止したので届け出る。</w:t>
            </w:r>
          </w:p>
          <w:p w14:paraId="715228F7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7FA8B41" w14:textId="77777777" w:rsidR="00AD79BA" w:rsidRPr="005F0487" w:rsidRDefault="00AD79BA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61BD42CF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4B8E554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1　専用水道の名称</w:t>
            </w:r>
          </w:p>
          <w:p w14:paraId="34429119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8C52DCA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F7AAA0D" w14:textId="77777777" w:rsidR="00AD79BA" w:rsidRPr="005F0487" w:rsidRDefault="00AD79BA" w:rsidP="000B1501">
            <w:pPr>
              <w:widowControl/>
              <w:ind w:left="440" w:hangingChars="200" w:hanging="44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 xml:space="preserve">　2　</w:t>
            </w:r>
            <w:r w:rsidRPr="005F0487">
              <w:rPr>
                <w:rFonts w:hAnsiTheme="minorEastAsia" w:cs="ＭＳ Ｐゴシック" w:hint="eastAsia"/>
                <w:sz w:val="22"/>
              </w:rPr>
              <w:t>廃止年月日</w:t>
            </w:r>
          </w:p>
          <w:p w14:paraId="5FDA7E60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C2F17EB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5B5738E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3　廃止の理由及び廃止後の生活用水等獲得方法</w:t>
            </w:r>
          </w:p>
          <w:p w14:paraId="6D1ED89D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368EA8E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AFB3C99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350B2D2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9E8D1DF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3C8189A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E649572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3C63DE2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740F087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1583466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FDF003A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9187C5F" w14:textId="77777777" w:rsidR="00AD79BA" w:rsidRPr="005F0487" w:rsidRDefault="00AD79BA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4B683768" w14:textId="77777777" w:rsidR="00AD79BA" w:rsidRPr="005F0487" w:rsidRDefault="00AD79BA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</w:p>
          <w:p w14:paraId="78226406" w14:textId="77777777" w:rsidR="00AD79BA" w:rsidRPr="005F0487" w:rsidRDefault="00AD79BA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</w:p>
          <w:p w14:paraId="5A6432D0" w14:textId="77777777" w:rsidR="00AD79BA" w:rsidRPr="005F0487" w:rsidRDefault="00AD79BA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</w:tc>
      </w:tr>
    </w:tbl>
    <w:p w14:paraId="53AF6EF9" w14:textId="5D931207" w:rsidR="008E5209" w:rsidRPr="00AD79BA" w:rsidRDefault="008E5209" w:rsidP="00AD79BA">
      <w:pPr>
        <w:widowControl/>
        <w:jc w:val="left"/>
        <w:rPr>
          <w:rFonts w:ascii="ＭＳ Ｐ明朝" w:eastAsia="ＭＳ Ｐ明朝" w:hAnsi="ＭＳ Ｐ明朝" w:cs="Times New Roman" w:hint="eastAsia"/>
          <w:szCs w:val="24"/>
        </w:rPr>
      </w:pPr>
      <w:bookmarkStart w:id="0" w:name="_GoBack"/>
      <w:bookmarkEnd w:id="0"/>
    </w:p>
    <w:sectPr w:rsidR="008E5209" w:rsidRPr="00AD79BA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C2987" w14:textId="77777777" w:rsidR="0001489A" w:rsidRDefault="0001489A" w:rsidP="000E7BBF">
      <w:r>
        <w:separator/>
      </w:r>
    </w:p>
  </w:endnote>
  <w:endnote w:type="continuationSeparator" w:id="0">
    <w:p w14:paraId="784940A6" w14:textId="77777777" w:rsidR="0001489A" w:rsidRDefault="0001489A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388E" w14:textId="77777777" w:rsidR="0001489A" w:rsidRDefault="0001489A" w:rsidP="000E7BBF">
      <w:r>
        <w:separator/>
      </w:r>
    </w:p>
  </w:footnote>
  <w:footnote w:type="continuationSeparator" w:id="0">
    <w:p w14:paraId="4662CCAE" w14:textId="77777777" w:rsidR="0001489A" w:rsidRDefault="0001489A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1489A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D79BA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DA2A-8CEE-46BC-8F20-A52CDC10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51:00Z</dcterms:created>
  <dcterms:modified xsi:type="dcterms:W3CDTF">2022-03-20T12:51:00Z</dcterms:modified>
</cp:coreProperties>
</file>